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B0E86" w14:textId="77777777" w:rsidR="0044539E" w:rsidRDefault="005E41AC" w:rsidP="00941F7B">
      <w:pPr>
        <w:jc w:val="center"/>
        <w:outlineLvl w:val="0"/>
        <w:rPr>
          <w:rFonts w:ascii="Arial" w:hAnsi="Arial" w:cs="Arial"/>
          <w:b/>
          <w:szCs w:val="24"/>
        </w:rPr>
      </w:pPr>
      <w:r w:rsidRPr="00636884">
        <w:rPr>
          <w:rFonts w:ascii="Arial" w:hAnsi="Arial" w:cs="Arial"/>
          <w:b/>
          <w:szCs w:val="24"/>
        </w:rPr>
        <w:t>JOB DESCRIPTION</w:t>
      </w:r>
    </w:p>
    <w:p w14:paraId="3828E127" w14:textId="77777777" w:rsidR="00847220" w:rsidRPr="00636884" w:rsidRDefault="00847220" w:rsidP="00847220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inham Park </w:t>
      </w:r>
      <w:r w:rsidR="00F01402">
        <w:rPr>
          <w:rFonts w:ascii="Arial" w:hAnsi="Arial" w:cs="Arial"/>
          <w:b/>
          <w:szCs w:val="24"/>
        </w:rPr>
        <w:t xml:space="preserve">School </w:t>
      </w:r>
    </w:p>
    <w:p w14:paraId="13527108" w14:textId="77777777" w:rsidR="00C837D0" w:rsidRPr="00636884" w:rsidRDefault="00C837D0" w:rsidP="00C837D0">
      <w:pPr>
        <w:jc w:val="both"/>
        <w:rPr>
          <w:rFonts w:ascii="Arial" w:hAnsi="Arial" w:cs="Arial"/>
          <w:b/>
          <w:sz w:val="21"/>
          <w:szCs w:val="21"/>
        </w:rPr>
      </w:pPr>
    </w:p>
    <w:p w14:paraId="5CC70DE8" w14:textId="77777777" w:rsidR="00941F7B" w:rsidRDefault="0088531F" w:rsidP="0044539E">
      <w:pPr>
        <w:jc w:val="both"/>
        <w:rPr>
          <w:rFonts w:ascii="Arial" w:hAnsi="Arial" w:cs="Arial"/>
          <w:b/>
          <w:sz w:val="22"/>
          <w:szCs w:val="22"/>
        </w:rPr>
      </w:pPr>
      <w:r w:rsidRPr="00AC785D">
        <w:rPr>
          <w:rFonts w:ascii="Arial" w:hAnsi="Arial" w:cs="Arial"/>
          <w:b/>
          <w:sz w:val="22"/>
          <w:szCs w:val="22"/>
        </w:rPr>
        <w:t>Job Title</w:t>
      </w:r>
      <w:r w:rsidR="00710E4E" w:rsidRPr="00AC785D">
        <w:rPr>
          <w:rFonts w:ascii="Arial" w:hAnsi="Arial" w:cs="Arial"/>
          <w:b/>
          <w:sz w:val="22"/>
          <w:szCs w:val="22"/>
        </w:rPr>
        <w:t xml:space="preserve"> </w:t>
      </w:r>
      <w:r w:rsidR="00C837D0" w:rsidRPr="00AC785D">
        <w:rPr>
          <w:rFonts w:ascii="Arial" w:hAnsi="Arial" w:cs="Arial"/>
          <w:b/>
          <w:sz w:val="22"/>
          <w:szCs w:val="22"/>
        </w:rPr>
        <w:tab/>
      </w:r>
      <w:r w:rsidR="00C837D0" w:rsidRPr="00AC785D">
        <w:rPr>
          <w:rFonts w:ascii="Arial" w:hAnsi="Arial" w:cs="Arial"/>
          <w:b/>
          <w:sz w:val="22"/>
          <w:szCs w:val="22"/>
        </w:rPr>
        <w:tab/>
      </w:r>
      <w:r w:rsidR="00941F7B">
        <w:rPr>
          <w:rFonts w:ascii="Arial" w:hAnsi="Arial" w:cs="Arial"/>
          <w:b/>
          <w:sz w:val="22"/>
          <w:szCs w:val="22"/>
        </w:rPr>
        <w:t>Administrative Assistant</w:t>
      </w:r>
    </w:p>
    <w:p w14:paraId="5B6D5A7E" w14:textId="77777777" w:rsidR="00941F7B" w:rsidRPr="00AC785D" w:rsidRDefault="00941F7B" w:rsidP="0044539E">
      <w:pPr>
        <w:jc w:val="both"/>
        <w:rPr>
          <w:rFonts w:ascii="Arial" w:hAnsi="Arial" w:cs="Arial"/>
          <w:b/>
          <w:sz w:val="22"/>
          <w:szCs w:val="22"/>
        </w:rPr>
      </w:pPr>
    </w:p>
    <w:p w14:paraId="0D356C1E" w14:textId="77777777" w:rsidR="00847220" w:rsidRDefault="006C28CC" w:rsidP="0044539E">
      <w:pPr>
        <w:jc w:val="both"/>
        <w:rPr>
          <w:rFonts w:ascii="Arial" w:hAnsi="Arial" w:cs="Arial"/>
          <w:sz w:val="22"/>
          <w:szCs w:val="22"/>
        </w:rPr>
      </w:pPr>
      <w:r w:rsidRPr="005E763A">
        <w:rPr>
          <w:rFonts w:ascii="Arial" w:hAnsi="Arial" w:cs="Arial"/>
          <w:b/>
          <w:sz w:val="22"/>
          <w:szCs w:val="22"/>
        </w:rPr>
        <w:t>Grade</w:t>
      </w:r>
      <w:r w:rsidR="005E1C73" w:rsidRPr="005E763A">
        <w:rPr>
          <w:rFonts w:ascii="Arial" w:hAnsi="Arial" w:cs="Arial"/>
          <w:b/>
          <w:sz w:val="22"/>
          <w:szCs w:val="22"/>
        </w:rPr>
        <w:tab/>
      </w:r>
      <w:r w:rsidR="00C837D0" w:rsidRPr="005E763A">
        <w:rPr>
          <w:rFonts w:ascii="Arial" w:hAnsi="Arial" w:cs="Arial"/>
          <w:b/>
          <w:sz w:val="22"/>
          <w:szCs w:val="22"/>
        </w:rPr>
        <w:t xml:space="preserve"> </w:t>
      </w:r>
      <w:r w:rsidR="00C837D0" w:rsidRPr="005E763A">
        <w:rPr>
          <w:rFonts w:ascii="Arial" w:hAnsi="Arial" w:cs="Arial"/>
          <w:b/>
          <w:sz w:val="22"/>
          <w:szCs w:val="22"/>
        </w:rPr>
        <w:tab/>
      </w:r>
      <w:r w:rsidR="00C837D0" w:rsidRPr="005E763A">
        <w:rPr>
          <w:rFonts w:ascii="Arial" w:hAnsi="Arial" w:cs="Arial"/>
          <w:b/>
          <w:sz w:val="22"/>
          <w:szCs w:val="22"/>
        </w:rPr>
        <w:tab/>
      </w:r>
      <w:r w:rsidRPr="005E763A">
        <w:rPr>
          <w:rFonts w:ascii="Arial" w:hAnsi="Arial" w:cs="Arial"/>
          <w:sz w:val="22"/>
          <w:szCs w:val="22"/>
        </w:rPr>
        <w:t>G</w:t>
      </w:r>
      <w:r w:rsidR="00CE3F99" w:rsidRPr="005E763A">
        <w:rPr>
          <w:rFonts w:ascii="Arial" w:hAnsi="Arial" w:cs="Arial"/>
          <w:sz w:val="22"/>
          <w:szCs w:val="22"/>
        </w:rPr>
        <w:t xml:space="preserve">rade </w:t>
      </w:r>
      <w:r w:rsidR="00847220">
        <w:rPr>
          <w:rFonts w:ascii="Arial" w:hAnsi="Arial" w:cs="Arial"/>
          <w:sz w:val="22"/>
          <w:szCs w:val="22"/>
        </w:rPr>
        <w:t>3</w:t>
      </w:r>
    </w:p>
    <w:p w14:paraId="5581744B" w14:textId="77777777" w:rsidR="00847220" w:rsidRPr="00941F7B" w:rsidRDefault="00847220" w:rsidP="0044539E">
      <w:pPr>
        <w:jc w:val="both"/>
        <w:rPr>
          <w:rFonts w:ascii="Arial" w:hAnsi="Arial" w:cs="Arial"/>
          <w:sz w:val="22"/>
          <w:szCs w:val="22"/>
        </w:rPr>
      </w:pPr>
      <w:r w:rsidRPr="00847220">
        <w:rPr>
          <w:rFonts w:ascii="Arial" w:hAnsi="Arial" w:cs="Arial"/>
          <w:b/>
          <w:sz w:val="22"/>
          <w:szCs w:val="22"/>
        </w:rPr>
        <w:t>Reporting 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1402">
        <w:rPr>
          <w:rFonts w:ascii="Arial" w:hAnsi="Arial" w:cs="Arial"/>
          <w:sz w:val="22"/>
          <w:szCs w:val="22"/>
        </w:rPr>
        <w:t xml:space="preserve">Education Welfare Officer </w:t>
      </w:r>
    </w:p>
    <w:p w14:paraId="62574054" w14:textId="77777777" w:rsidR="00F3385C" w:rsidRDefault="005B353D" w:rsidP="0044539E">
      <w:pPr>
        <w:pStyle w:val="Heading1"/>
        <w:rPr>
          <w:rFonts w:ascii="Arial" w:hAnsi="Arial" w:cs="Arial"/>
          <w:b/>
        </w:rPr>
      </w:pPr>
      <w:r w:rsidRPr="0044539E">
        <w:rPr>
          <w:rFonts w:ascii="Arial" w:hAnsi="Arial" w:cs="Arial"/>
          <w:b/>
          <w:color w:val="auto"/>
          <w:sz w:val="24"/>
        </w:rPr>
        <w:t xml:space="preserve">Job Purpose </w:t>
      </w:r>
      <w:r w:rsidRPr="0044539E">
        <w:rPr>
          <w:rFonts w:ascii="Arial" w:hAnsi="Arial" w:cs="Arial"/>
          <w:b/>
        </w:rPr>
        <w:tab/>
      </w:r>
    </w:p>
    <w:p w14:paraId="484BC39C" w14:textId="77777777" w:rsidR="00D0615D" w:rsidRPr="006105A6" w:rsidRDefault="00D0615D" w:rsidP="00D0615D">
      <w:pPr>
        <w:rPr>
          <w:rFonts w:ascii="Arial" w:hAnsi="Arial" w:cs="Arial"/>
          <w:sz w:val="22"/>
          <w:szCs w:val="22"/>
        </w:rPr>
      </w:pPr>
    </w:p>
    <w:p w14:paraId="1D9C237F" w14:textId="77777777" w:rsidR="001F7382" w:rsidRPr="00BE61AA" w:rsidRDefault="001F7382" w:rsidP="00BE61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 xml:space="preserve">To </w:t>
      </w:r>
      <w:r w:rsidR="00BE61AA">
        <w:rPr>
          <w:rFonts w:ascii="Arial" w:hAnsi="Arial" w:cs="Arial"/>
          <w:sz w:val="22"/>
          <w:szCs w:val="22"/>
        </w:rPr>
        <w:t>work in our gate house reception area</w:t>
      </w:r>
      <w:r w:rsidR="000D4E89">
        <w:rPr>
          <w:rFonts w:ascii="Arial" w:hAnsi="Arial" w:cs="Arial"/>
          <w:sz w:val="22"/>
          <w:szCs w:val="22"/>
        </w:rPr>
        <w:t xml:space="preserve"> which is located away from our school building. </w:t>
      </w:r>
      <w:r w:rsidR="00BE61AA">
        <w:rPr>
          <w:rFonts w:ascii="Arial" w:hAnsi="Arial" w:cs="Arial"/>
          <w:sz w:val="22"/>
          <w:szCs w:val="22"/>
        </w:rPr>
        <w:t xml:space="preserve"> and be the first point of contact for our visitors making sure security arrangements for the site are adhered to at all times. </w:t>
      </w:r>
      <w:r w:rsidR="000D4E89">
        <w:rPr>
          <w:rFonts w:ascii="Arial" w:hAnsi="Arial" w:cs="Arial"/>
          <w:sz w:val="22"/>
          <w:szCs w:val="22"/>
        </w:rPr>
        <w:t xml:space="preserve">This is a loan working role. </w:t>
      </w:r>
    </w:p>
    <w:p w14:paraId="0A0A813A" w14:textId="77777777" w:rsidR="00BE61AA" w:rsidRDefault="00BE61AA" w:rsidP="00D061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05A6">
        <w:rPr>
          <w:rFonts w:ascii="Arial" w:hAnsi="Arial" w:cs="Arial"/>
          <w:sz w:val="22"/>
          <w:szCs w:val="22"/>
        </w:rPr>
        <w:t>To organise and manage an efficient and effective administration support role</w:t>
      </w:r>
      <w:r w:rsidR="00F01402">
        <w:rPr>
          <w:rFonts w:ascii="Arial" w:hAnsi="Arial" w:cs="Arial"/>
          <w:sz w:val="22"/>
          <w:szCs w:val="22"/>
        </w:rPr>
        <w:t xml:space="preserve"> to the attendance team. </w:t>
      </w:r>
    </w:p>
    <w:p w14:paraId="500C497D" w14:textId="77777777" w:rsidR="00F01402" w:rsidRPr="006105A6" w:rsidRDefault="00F01402" w:rsidP="00D061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that Post 16 students are signing in and out correctly during study and lunch time periods. </w:t>
      </w:r>
    </w:p>
    <w:p w14:paraId="026C1BD4" w14:textId="77777777" w:rsidR="006105A6" w:rsidRPr="006105A6" w:rsidRDefault="006105A6" w:rsidP="00BE61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743836" w14:textId="77777777" w:rsidR="009978B5" w:rsidRDefault="009978B5" w:rsidP="009978B5">
      <w:pPr>
        <w:jc w:val="both"/>
        <w:rPr>
          <w:rFonts w:ascii="Arial" w:hAnsi="Arial" w:cs="Arial"/>
          <w:sz w:val="22"/>
          <w:szCs w:val="22"/>
        </w:rPr>
      </w:pPr>
    </w:p>
    <w:p w14:paraId="6D9D18D4" w14:textId="77777777" w:rsidR="002D3577" w:rsidRDefault="00713280" w:rsidP="009978B5">
      <w:pPr>
        <w:jc w:val="both"/>
        <w:rPr>
          <w:rFonts w:ascii="Arial" w:hAnsi="Arial" w:cs="Arial"/>
          <w:b/>
        </w:rPr>
      </w:pPr>
      <w:r w:rsidRPr="0044539E">
        <w:rPr>
          <w:rFonts w:ascii="Arial" w:hAnsi="Arial" w:cs="Arial"/>
          <w:b/>
        </w:rPr>
        <w:t>Duties and Responsibilities</w:t>
      </w:r>
    </w:p>
    <w:p w14:paraId="3ECE6A1A" w14:textId="77777777" w:rsidR="00BE61AA" w:rsidRDefault="00BE61AA" w:rsidP="00BE61AA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0FC94423" w14:textId="77777777" w:rsidR="00BE61AA" w:rsidRDefault="00BE61AA" w:rsidP="00BE61AA">
      <w:p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tion Duties </w:t>
      </w:r>
    </w:p>
    <w:p w14:paraId="37479A47" w14:textId="77777777" w:rsidR="00F01402" w:rsidRDefault="00F01402" w:rsidP="00BE61AA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50F66C09" w14:textId="77777777" w:rsidR="00BE61AA" w:rsidRDefault="00BE61AA" w:rsidP="00BE61AA">
      <w:pPr>
        <w:pStyle w:val="Style"/>
        <w:numPr>
          <w:ilvl w:val="0"/>
          <w:numId w:val="18"/>
        </w:numPr>
        <w:rPr>
          <w:color w:val="000000"/>
          <w:sz w:val="22"/>
        </w:rPr>
      </w:pPr>
      <w:r w:rsidRPr="0050514D">
        <w:rPr>
          <w:color w:val="000000"/>
          <w:sz w:val="22"/>
        </w:rPr>
        <w:t xml:space="preserve">To be a point of contact for </w:t>
      </w:r>
      <w:r w:rsidR="00F01402">
        <w:rPr>
          <w:color w:val="000000"/>
          <w:sz w:val="22"/>
        </w:rPr>
        <w:t>visitors to our school.</w:t>
      </w:r>
    </w:p>
    <w:p w14:paraId="189B71BC" w14:textId="77777777" w:rsidR="00F01402" w:rsidRPr="0050514D" w:rsidRDefault="00F01402" w:rsidP="00BE61AA">
      <w:pPr>
        <w:pStyle w:val="Style"/>
        <w:numPr>
          <w:ilvl w:val="0"/>
          <w:numId w:val="18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Maintain a list </w:t>
      </w:r>
      <w:r w:rsidR="002421E6">
        <w:rPr>
          <w:color w:val="000000"/>
          <w:sz w:val="22"/>
        </w:rPr>
        <w:t xml:space="preserve">of expected visitors </w:t>
      </w:r>
    </w:p>
    <w:p w14:paraId="1E66F252" w14:textId="77777777" w:rsidR="00BE61AA" w:rsidRPr="0050514D" w:rsidRDefault="00BE61AA" w:rsidP="00BE61AA">
      <w:pPr>
        <w:pStyle w:val="Style"/>
        <w:numPr>
          <w:ilvl w:val="0"/>
          <w:numId w:val="18"/>
        </w:numPr>
        <w:rPr>
          <w:color w:val="000000"/>
          <w:sz w:val="22"/>
        </w:rPr>
      </w:pPr>
      <w:r w:rsidRPr="0050514D">
        <w:rPr>
          <w:color w:val="000000"/>
          <w:sz w:val="22"/>
        </w:rPr>
        <w:t>To ensure school security arrangements are always complied with, including the issue of visitor’s badges and completion of visitor signing in system.</w:t>
      </w:r>
    </w:p>
    <w:p w14:paraId="6E6AF007" w14:textId="77777777" w:rsidR="00BE61AA" w:rsidRPr="0050514D" w:rsidRDefault="00BE61AA" w:rsidP="00BE61AA">
      <w:pPr>
        <w:pStyle w:val="Style"/>
        <w:numPr>
          <w:ilvl w:val="0"/>
          <w:numId w:val="18"/>
        </w:numPr>
        <w:rPr>
          <w:color w:val="000000"/>
          <w:sz w:val="22"/>
        </w:rPr>
      </w:pPr>
      <w:r w:rsidRPr="0050514D">
        <w:rPr>
          <w:color w:val="000000"/>
          <w:sz w:val="22"/>
        </w:rPr>
        <w:t>To provide hospitality for visitors to the school.</w:t>
      </w:r>
    </w:p>
    <w:p w14:paraId="17873E3F" w14:textId="77777777" w:rsidR="00BE61AA" w:rsidRPr="0050514D" w:rsidRDefault="00BE61AA" w:rsidP="00BE61AA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 xml:space="preserve">Deal with internal and external telephone calls in an appropriate manner, filtering calls as necessary, taking messages as required. </w:t>
      </w:r>
    </w:p>
    <w:p w14:paraId="3A6BBA8C" w14:textId="77777777" w:rsidR="00BE61AA" w:rsidRDefault="00BE61AA" w:rsidP="00F01402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>Ensure security procedures are followed for all visitors.</w:t>
      </w:r>
    </w:p>
    <w:p w14:paraId="51E06786" w14:textId="77777777" w:rsidR="00F01402" w:rsidRPr="00F01402" w:rsidRDefault="00F01402" w:rsidP="00F01402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>
        <w:rPr>
          <w:color w:val="000000"/>
          <w:sz w:val="22"/>
          <w:lang w:val="en-GB"/>
        </w:rPr>
        <w:t xml:space="preserve">Ensure all Post 16 students are signing in and out correctly during study and lunch time periods and reporting </w:t>
      </w:r>
      <w:proofErr w:type="gramStart"/>
      <w:r>
        <w:rPr>
          <w:color w:val="000000"/>
          <w:sz w:val="22"/>
          <w:lang w:val="en-GB"/>
        </w:rPr>
        <w:t>non compliance</w:t>
      </w:r>
      <w:proofErr w:type="gramEnd"/>
      <w:r>
        <w:rPr>
          <w:color w:val="000000"/>
          <w:sz w:val="22"/>
          <w:lang w:val="en-GB"/>
        </w:rPr>
        <w:t xml:space="preserve"> to the Head of Sixth Form. </w:t>
      </w:r>
    </w:p>
    <w:p w14:paraId="28F05147" w14:textId="77777777" w:rsidR="0060056A" w:rsidRPr="002421E6" w:rsidRDefault="00BE61AA" w:rsidP="002421E6">
      <w:pPr>
        <w:pStyle w:val="Style"/>
        <w:numPr>
          <w:ilvl w:val="0"/>
          <w:numId w:val="18"/>
        </w:numPr>
        <w:rPr>
          <w:color w:val="000000"/>
          <w:sz w:val="22"/>
          <w:lang w:val="en-GB"/>
        </w:rPr>
      </w:pPr>
      <w:r w:rsidRPr="0050514D">
        <w:rPr>
          <w:color w:val="000000"/>
          <w:sz w:val="22"/>
          <w:lang w:val="en-GB"/>
        </w:rPr>
        <w:t>Receive and accept courier deliveries according to office procedures and assist with checking and distributing to relevant departments.</w:t>
      </w:r>
    </w:p>
    <w:p w14:paraId="266AE337" w14:textId="77777777" w:rsidR="00BE61AA" w:rsidRDefault="00BE61AA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6D9B8753" w14:textId="77777777" w:rsidR="00BE61AA" w:rsidRDefault="00BE61AA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722CD8AA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1622C3E0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64DFC321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7949C6BA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749A094C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0C3C3D50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35D8E5EF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7656327B" w14:textId="77777777" w:rsidR="005D7128" w:rsidRDefault="005D7128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</w:p>
    <w:p w14:paraId="02A36CE6" w14:textId="5CF9CDBA" w:rsidR="001F7382" w:rsidRDefault="001F7382" w:rsidP="001F7382">
      <w:pPr>
        <w:ind w:right="-567"/>
        <w:jc w:val="both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lastRenderedPageBreak/>
        <w:t>Administration Role</w:t>
      </w:r>
    </w:p>
    <w:p w14:paraId="52955CD7" w14:textId="77777777" w:rsidR="001F7382" w:rsidRPr="008115B5" w:rsidRDefault="001F7382" w:rsidP="001F738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Undertake administrative duties to support the administration processes appropriate to the post and to support the wider school if required.</w:t>
      </w:r>
    </w:p>
    <w:p w14:paraId="4717812B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Use computer word processing, spreadsheet, and database software to prepare reports, memos, and documents.</w:t>
      </w:r>
    </w:p>
    <w:p w14:paraId="6BC33007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Undertake routine typing, word-processing on an ad hoc basis.</w:t>
      </w:r>
    </w:p>
    <w:p w14:paraId="3A165B7A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Operate office equipment e.g. photocopier, computer.</w:t>
      </w:r>
    </w:p>
    <w:p w14:paraId="06C0368F" w14:textId="77777777" w:rsidR="001F7382" w:rsidRPr="008115B5" w:rsidRDefault="001F7382" w:rsidP="001F7382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Provide secretarial and administrative support to management and other staff.</w:t>
      </w:r>
    </w:p>
    <w:p w14:paraId="056B3332" w14:textId="0D6A3700" w:rsidR="00941F7B" w:rsidRPr="00F35BCE" w:rsidRDefault="001F7382" w:rsidP="00F35BCE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 w:rsidRPr="008115B5">
        <w:rPr>
          <w:rFonts w:ascii="Arial" w:hAnsi="Arial" w:cs="Arial"/>
          <w:sz w:val="22"/>
          <w:szCs w:val="22"/>
        </w:rPr>
        <w:t>Maintain the confidentiality of information and the security of office systems, records, files and equipment</w:t>
      </w:r>
    </w:p>
    <w:p w14:paraId="65E082BC" w14:textId="1C485496" w:rsidR="00941F7B" w:rsidRPr="00F35BCE" w:rsidRDefault="00941F7B" w:rsidP="00F35BCE">
      <w:pPr>
        <w:pStyle w:val="ListParagraph"/>
        <w:numPr>
          <w:ilvl w:val="0"/>
          <w:numId w:val="17"/>
        </w:numPr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with data input and data checking and any other related administrative tasks</w:t>
      </w:r>
    </w:p>
    <w:p w14:paraId="7104654C" w14:textId="77777777" w:rsidR="001F7382" w:rsidRDefault="001F7382" w:rsidP="006105A6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50AF103E" w14:textId="77777777" w:rsidR="0051551E" w:rsidRPr="00BE61AA" w:rsidRDefault="0051551E" w:rsidP="00BE61AA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670EE945" w14:textId="77777777" w:rsidR="00BE61AA" w:rsidRPr="00AC785D" w:rsidRDefault="00BE61AA" w:rsidP="00BE61AA">
      <w:pPr>
        <w:ind w:right="-567"/>
        <w:jc w:val="both"/>
        <w:rPr>
          <w:rFonts w:ascii="Arial" w:hAnsi="Arial" w:cs="Arial"/>
          <w:sz w:val="22"/>
          <w:szCs w:val="22"/>
        </w:rPr>
      </w:pPr>
      <w:r w:rsidRPr="00AC785D">
        <w:rPr>
          <w:rFonts w:ascii="Arial" w:hAnsi="Arial" w:cs="Arial"/>
          <w:sz w:val="22"/>
          <w:szCs w:val="22"/>
        </w:rPr>
        <w:t>All duties and responsibilities must be carried out with due regard to the School’s Health and Safety Policy.</w:t>
      </w:r>
    </w:p>
    <w:p w14:paraId="4217F899" w14:textId="77777777" w:rsidR="00BE61AA" w:rsidRPr="00AC785D" w:rsidRDefault="00BE61AA" w:rsidP="00BE61AA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2CA8DB14" w14:textId="77777777" w:rsidR="00BE61AA" w:rsidRPr="00AC785D" w:rsidRDefault="00BE61AA" w:rsidP="00BE61AA">
      <w:pPr>
        <w:ind w:right="-567"/>
        <w:jc w:val="both"/>
        <w:rPr>
          <w:rFonts w:ascii="Arial" w:hAnsi="Arial" w:cs="Arial"/>
          <w:sz w:val="22"/>
          <w:szCs w:val="22"/>
        </w:rPr>
      </w:pPr>
      <w:r w:rsidRPr="00AC785D"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’s Equal Opportunities Policy.</w:t>
      </w:r>
    </w:p>
    <w:p w14:paraId="64E94B68" w14:textId="77777777" w:rsidR="00BE61AA" w:rsidRPr="00AC785D" w:rsidRDefault="00BE61AA" w:rsidP="00BE61AA">
      <w:pPr>
        <w:ind w:right="-567"/>
        <w:jc w:val="both"/>
        <w:rPr>
          <w:rFonts w:ascii="Arial" w:hAnsi="Arial" w:cs="Arial"/>
          <w:sz w:val="22"/>
          <w:szCs w:val="22"/>
        </w:rPr>
      </w:pPr>
    </w:p>
    <w:p w14:paraId="64FEB703" w14:textId="77777777" w:rsidR="00BE61AA" w:rsidRPr="00AC785D" w:rsidRDefault="00BE61AA" w:rsidP="00BE61AA">
      <w:pPr>
        <w:ind w:right="-567"/>
        <w:jc w:val="both"/>
        <w:rPr>
          <w:rFonts w:ascii="Arial" w:hAnsi="Arial" w:cs="Arial"/>
          <w:sz w:val="22"/>
          <w:szCs w:val="22"/>
        </w:rPr>
      </w:pPr>
      <w:r w:rsidRPr="00AC785D">
        <w:rPr>
          <w:rFonts w:ascii="Arial" w:hAnsi="Arial" w:cs="Arial"/>
          <w:sz w:val="22"/>
          <w:szCs w:val="22"/>
        </w:rPr>
        <w:t xml:space="preserve">Duties which include processing of any personal data, must be undertaken within the corporate Data Protection Guidelines (Data Protection Act 1998) </w:t>
      </w:r>
    </w:p>
    <w:p w14:paraId="1ABFCCF4" w14:textId="77777777" w:rsidR="0060056A" w:rsidRDefault="0060056A" w:rsidP="00A033DA">
      <w:pPr>
        <w:ind w:left="340" w:right="-567" w:hanging="340"/>
        <w:jc w:val="both"/>
        <w:rPr>
          <w:rFonts w:ascii="Arial" w:hAnsi="Arial" w:cs="Arial"/>
          <w:sz w:val="22"/>
          <w:szCs w:val="22"/>
        </w:rPr>
      </w:pPr>
    </w:p>
    <w:p w14:paraId="40F09C14" w14:textId="7530B9DE" w:rsidR="00CE3F99" w:rsidRPr="00B03B32" w:rsidRDefault="00CE3F99" w:rsidP="00B03B3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E3F99" w:rsidRPr="00B03B32" w:rsidSect="005B353D">
      <w:headerReference w:type="default" r:id="rId11"/>
      <w:footerReference w:type="default" r:id="rId12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01EF" w14:textId="77777777" w:rsidR="00C96106" w:rsidRDefault="00C96106">
      <w:r>
        <w:separator/>
      </w:r>
    </w:p>
  </w:endnote>
  <w:endnote w:type="continuationSeparator" w:id="0">
    <w:p w14:paraId="4E635D36" w14:textId="77777777" w:rsidR="00C96106" w:rsidRDefault="00C9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1D55" w14:textId="77777777" w:rsidR="005618C6" w:rsidRDefault="00CE3F99">
    <w:pPr>
      <w:pStyle w:val="Footer"/>
    </w:pPr>
    <w:r>
      <w:rPr>
        <w:noProof/>
        <w:sz w:val="12"/>
        <w:lang w:eastAsia="en-GB"/>
      </w:rPr>
      <w:drawing>
        <wp:anchor distT="0" distB="0" distL="114300" distR="114300" simplePos="0" relativeHeight="251658752" behindDoc="1" locked="0" layoutInCell="1" allowOverlap="1" wp14:anchorId="60C459D4" wp14:editId="67B70C21">
          <wp:simplePos x="0" y="0"/>
          <wp:positionH relativeFrom="column">
            <wp:posOffset>-914400</wp:posOffset>
          </wp:positionH>
          <wp:positionV relativeFrom="paragraph">
            <wp:posOffset>-984250</wp:posOffset>
          </wp:positionV>
          <wp:extent cx="7762875" cy="172339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72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53F44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9FDC" w14:textId="77777777" w:rsidR="00C96106" w:rsidRDefault="00C96106">
      <w:r>
        <w:separator/>
      </w:r>
    </w:p>
  </w:footnote>
  <w:footnote w:type="continuationSeparator" w:id="0">
    <w:p w14:paraId="6F409ECE" w14:textId="77777777" w:rsidR="00C96106" w:rsidRDefault="00C9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2954" w14:textId="77777777" w:rsidR="005618C6" w:rsidRDefault="00CE3F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567F8F" wp14:editId="20686A57">
          <wp:simplePos x="0" y="0"/>
          <wp:positionH relativeFrom="column">
            <wp:posOffset>-666750</wp:posOffset>
          </wp:positionH>
          <wp:positionV relativeFrom="paragraph">
            <wp:posOffset>-448310</wp:posOffset>
          </wp:positionV>
          <wp:extent cx="7517130" cy="1504950"/>
          <wp:effectExtent l="0" t="0" r="7620" b="0"/>
          <wp:wrapTight wrapText="bothSides">
            <wp:wrapPolygon edited="0">
              <wp:start x="0" y="0"/>
              <wp:lineTo x="0" y="21327"/>
              <wp:lineTo x="21567" y="21327"/>
              <wp:lineTo x="215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A6D55" w14:textId="77777777" w:rsidR="005618C6" w:rsidRDefault="00561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016"/>
    <w:multiLevelType w:val="hybridMultilevel"/>
    <w:tmpl w:val="754C6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0A2"/>
    <w:multiLevelType w:val="hybridMultilevel"/>
    <w:tmpl w:val="46D2442A"/>
    <w:lvl w:ilvl="0" w:tplc="512433F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603"/>
    <w:multiLevelType w:val="hybridMultilevel"/>
    <w:tmpl w:val="50A06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F606B"/>
    <w:multiLevelType w:val="hybridMultilevel"/>
    <w:tmpl w:val="76E0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405F2"/>
    <w:multiLevelType w:val="hybridMultilevel"/>
    <w:tmpl w:val="AF48E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6AA"/>
    <w:multiLevelType w:val="hybridMultilevel"/>
    <w:tmpl w:val="97AE5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2FA6"/>
    <w:multiLevelType w:val="hybridMultilevel"/>
    <w:tmpl w:val="43C409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48CA2666"/>
    <w:multiLevelType w:val="hybridMultilevel"/>
    <w:tmpl w:val="B3E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6AC"/>
    <w:multiLevelType w:val="hybridMultilevel"/>
    <w:tmpl w:val="15CC9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21D75"/>
    <w:multiLevelType w:val="hybridMultilevel"/>
    <w:tmpl w:val="926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48FE"/>
    <w:multiLevelType w:val="hybridMultilevel"/>
    <w:tmpl w:val="F3B05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533E1"/>
    <w:multiLevelType w:val="hybridMultilevel"/>
    <w:tmpl w:val="0540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27D8"/>
    <w:multiLevelType w:val="hybridMultilevel"/>
    <w:tmpl w:val="8DD2156E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6AF17642"/>
    <w:multiLevelType w:val="hybridMultilevel"/>
    <w:tmpl w:val="223C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E5151"/>
    <w:multiLevelType w:val="hybridMultilevel"/>
    <w:tmpl w:val="C19C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765C"/>
    <w:multiLevelType w:val="hybridMultilevel"/>
    <w:tmpl w:val="11B82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73307"/>
    <w:multiLevelType w:val="hybridMultilevel"/>
    <w:tmpl w:val="9348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  <w:num w:numId="17">
    <w:abstractNumId w:val="10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46057"/>
    <w:rsid w:val="000901E3"/>
    <w:rsid w:val="000A2859"/>
    <w:rsid w:val="000A5437"/>
    <w:rsid w:val="000B3F75"/>
    <w:rsid w:val="000C69D3"/>
    <w:rsid w:val="000D4E89"/>
    <w:rsid w:val="000E665B"/>
    <w:rsid w:val="000F1499"/>
    <w:rsid w:val="00107475"/>
    <w:rsid w:val="00107BC2"/>
    <w:rsid w:val="00123024"/>
    <w:rsid w:val="00162B83"/>
    <w:rsid w:val="00170852"/>
    <w:rsid w:val="001B3DB0"/>
    <w:rsid w:val="001B79E2"/>
    <w:rsid w:val="001D0120"/>
    <w:rsid w:val="001F7382"/>
    <w:rsid w:val="002151BF"/>
    <w:rsid w:val="002421E6"/>
    <w:rsid w:val="002428AB"/>
    <w:rsid w:val="00255E3A"/>
    <w:rsid w:val="002948E2"/>
    <w:rsid w:val="002D3577"/>
    <w:rsid w:val="00315716"/>
    <w:rsid w:val="00331114"/>
    <w:rsid w:val="0036126E"/>
    <w:rsid w:val="00362A75"/>
    <w:rsid w:val="003738B8"/>
    <w:rsid w:val="00383365"/>
    <w:rsid w:val="003B737B"/>
    <w:rsid w:val="003F2771"/>
    <w:rsid w:val="004205DB"/>
    <w:rsid w:val="0044539E"/>
    <w:rsid w:val="0045443B"/>
    <w:rsid w:val="00467E7A"/>
    <w:rsid w:val="004A0FDD"/>
    <w:rsid w:val="004A62DC"/>
    <w:rsid w:val="004E00EC"/>
    <w:rsid w:val="0050514D"/>
    <w:rsid w:val="0051551E"/>
    <w:rsid w:val="00527097"/>
    <w:rsid w:val="00560170"/>
    <w:rsid w:val="005618C6"/>
    <w:rsid w:val="00574F01"/>
    <w:rsid w:val="00591A63"/>
    <w:rsid w:val="005A5512"/>
    <w:rsid w:val="005B353D"/>
    <w:rsid w:val="005B5643"/>
    <w:rsid w:val="005D7128"/>
    <w:rsid w:val="005E1C73"/>
    <w:rsid w:val="005E41AC"/>
    <w:rsid w:val="005E763A"/>
    <w:rsid w:val="0060056A"/>
    <w:rsid w:val="00607157"/>
    <w:rsid w:val="006105A6"/>
    <w:rsid w:val="006242F2"/>
    <w:rsid w:val="00625DCD"/>
    <w:rsid w:val="00626B5A"/>
    <w:rsid w:val="00636884"/>
    <w:rsid w:val="00667CA1"/>
    <w:rsid w:val="00683D5F"/>
    <w:rsid w:val="0068518F"/>
    <w:rsid w:val="00686EC1"/>
    <w:rsid w:val="00694D07"/>
    <w:rsid w:val="006B31D5"/>
    <w:rsid w:val="006C28CC"/>
    <w:rsid w:val="006F0022"/>
    <w:rsid w:val="00710E4E"/>
    <w:rsid w:val="00713280"/>
    <w:rsid w:val="00741A1E"/>
    <w:rsid w:val="007B79CC"/>
    <w:rsid w:val="007E7C59"/>
    <w:rsid w:val="007F38D6"/>
    <w:rsid w:val="008115B5"/>
    <w:rsid w:val="008208EA"/>
    <w:rsid w:val="008216E4"/>
    <w:rsid w:val="00847220"/>
    <w:rsid w:val="00855F19"/>
    <w:rsid w:val="00860B01"/>
    <w:rsid w:val="0088531F"/>
    <w:rsid w:val="008B7CEB"/>
    <w:rsid w:val="008E2068"/>
    <w:rsid w:val="008F5FDA"/>
    <w:rsid w:val="009062A8"/>
    <w:rsid w:val="00910D05"/>
    <w:rsid w:val="00941F7B"/>
    <w:rsid w:val="009803F7"/>
    <w:rsid w:val="009978B5"/>
    <w:rsid w:val="009D2E5D"/>
    <w:rsid w:val="009E7E8F"/>
    <w:rsid w:val="009F16DE"/>
    <w:rsid w:val="009F4662"/>
    <w:rsid w:val="00A0274C"/>
    <w:rsid w:val="00A033DA"/>
    <w:rsid w:val="00A43D98"/>
    <w:rsid w:val="00A80D1A"/>
    <w:rsid w:val="00A90322"/>
    <w:rsid w:val="00AA0AB5"/>
    <w:rsid w:val="00AC785D"/>
    <w:rsid w:val="00B03B32"/>
    <w:rsid w:val="00B05872"/>
    <w:rsid w:val="00B706ED"/>
    <w:rsid w:val="00BB6B7F"/>
    <w:rsid w:val="00BD4A23"/>
    <w:rsid w:val="00BE61AA"/>
    <w:rsid w:val="00C141F8"/>
    <w:rsid w:val="00C40F8A"/>
    <w:rsid w:val="00C8098C"/>
    <w:rsid w:val="00C837D0"/>
    <w:rsid w:val="00C96106"/>
    <w:rsid w:val="00CD1E71"/>
    <w:rsid w:val="00CE3F99"/>
    <w:rsid w:val="00D0615D"/>
    <w:rsid w:val="00D26778"/>
    <w:rsid w:val="00D43A06"/>
    <w:rsid w:val="00D55669"/>
    <w:rsid w:val="00D8444F"/>
    <w:rsid w:val="00E72EAF"/>
    <w:rsid w:val="00EC4AFB"/>
    <w:rsid w:val="00EC79CF"/>
    <w:rsid w:val="00EE4472"/>
    <w:rsid w:val="00EF4F3C"/>
    <w:rsid w:val="00F01402"/>
    <w:rsid w:val="00F3385C"/>
    <w:rsid w:val="00F35BCE"/>
    <w:rsid w:val="00F616B3"/>
    <w:rsid w:val="00F66AE0"/>
    <w:rsid w:val="00F67C48"/>
    <w:rsid w:val="00F8699B"/>
    <w:rsid w:val="00FA4ABF"/>
    <w:rsid w:val="00FC093C"/>
    <w:rsid w:val="00FC301C"/>
    <w:rsid w:val="00FC6535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05B766"/>
  <w15:docId w15:val="{6CB6F474-1DC5-4EBA-901B-ACEB48C7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5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53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yle">
    <w:name w:val="Style"/>
    <w:rsid w:val="005051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5918-BE2A-4AAB-A86F-CA1EFAE55D6A}">
  <ds:schemaRefs>
    <ds:schemaRef ds:uri="http://schemas.microsoft.com/office/2006/metadata/properties"/>
    <ds:schemaRef ds:uri="http://www.w3.org/XML/1998/namespace"/>
    <ds:schemaRef ds:uri="6393a8b0-50d9-4ad8-80da-1277da207009"/>
    <ds:schemaRef ds:uri="a9f0c97e-9fbd-4213-b522-61a3e1e3ab2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56B9B49-73D9-485C-8A31-80D721BD7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65311-7243-4CC3-A958-BB03C28C4792}"/>
</file>

<file path=customXml/itemProps4.xml><?xml version="1.0" encoding="utf-8"?>
<ds:datastoreItem xmlns:ds="http://schemas.openxmlformats.org/officeDocument/2006/customXml" ds:itemID="{D61B31B8-EB45-4A2F-9AC5-D2086F7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Peter Belham</cp:lastModifiedBy>
  <cp:revision>5</cp:revision>
  <cp:lastPrinted>2014-02-07T11:01:00Z</cp:lastPrinted>
  <dcterms:created xsi:type="dcterms:W3CDTF">2023-02-01T15:11:00Z</dcterms:created>
  <dcterms:modified xsi:type="dcterms:W3CDTF">2023-0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